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3D" w:rsidRPr="00501F3D" w:rsidRDefault="00501F3D" w:rsidP="00501F3D">
      <w:pPr>
        <w:tabs>
          <w:tab w:val="left" w:pos="83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bCs/>
          <w:u w:val="single"/>
          <w:lang w:eastAsia="ar-SA"/>
        </w:rPr>
        <w:t>Zamawiający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Generalna Dyrekcja Ochrony Środowisk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ul. Wawelska 52/54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00-922 Warszaw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01F3D">
        <w:rPr>
          <w:rFonts w:ascii="Arial" w:eastAsia="Times New Roman" w:hAnsi="Arial" w:cs="Arial"/>
          <w:b/>
          <w:lang w:eastAsia="pl-PL"/>
        </w:rPr>
        <w:t xml:space="preserve">OFERTA 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Wykonawca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zw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/siedzib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CEiDG</w:t>
      </w:r>
      <w:proofErr w:type="spellEnd"/>
      <w:r w:rsidR="0078580B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oraz adres internetowy bezpłatnej, ogólnodostępnej bazy danych</w:t>
      </w: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w zależności od podmiotu NIP/PESEL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reprezentowany przez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Adres Wykonawcy, na który należy przesyłać korespondencję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Wykonawcy)</w:t>
      </w:r>
    </w:p>
    <w:p w:rsidR="00501F3D" w:rsidRPr="00501F3D" w:rsidRDefault="00501F3D" w:rsidP="00501F3D">
      <w:pPr>
        <w:tabs>
          <w:tab w:val="left" w:leader="underscore" w:pos="2410"/>
          <w:tab w:val="left" w:leader="underscore" w:pos="5245"/>
          <w:tab w:val="left" w:leader="underscore" w:pos="9072"/>
        </w:tabs>
        <w:overflowPunct w:val="0"/>
        <w:autoSpaceDE w:val="0"/>
        <w:autoSpaceDN w:val="0"/>
        <w:adjustRightInd w:val="0"/>
        <w:spacing w:before="240" w:after="0" w:line="48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Tel. </w:t>
      </w:r>
      <w:r w:rsidRPr="00501F3D">
        <w:rPr>
          <w:rFonts w:ascii="Arial" w:eastAsia="Times New Roman" w:hAnsi="Arial" w:cs="Arial"/>
          <w:lang w:eastAsia="pl-PL"/>
        </w:rPr>
        <w:tab/>
        <w:t xml:space="preserve">; Faks </w:t>
      </w:r>
      <w:r w:rsidRPr="00501F3D">
        <w:rPr>
          <w:rFonts w:ascii="Arial" w:eastAsia="Times New Roman" w:hAnsi="Arial" w:cs="Arial"/>
          <w:lang w:eastAsia="pl-PL"/>
        </w:rPr>
        <w:tab/>
        <w:t xml:space="preserve">; </w:t>
      </w:r>
      <w:r w:rsidRPr="00501F3D">
        <w:rPr>
          <w:rFonts w:ascii="Arial" w:eastAsia="Times New Roman" w:hAnsi="Arial" w:cs="Arial"/>
          <w:lang w:eastAsia="pl-PL"/>
        </w:rPr>
        <w:br/>
        <w:t>E-mail</w:t>
      </w:r>
      <w:r w:rsidRPr="00501F3D">
        <w:rPr>
          <w:rFonts w:ascii="Arial" w:eastAsia="Times New Roman" w:hAnsi="Arial" w:cs="Arial"/>
          <w:lang w:eastAsia="pl-PL"/>
        </w:rPr>
        <w:tab/>
        <w:t>;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Osoba uprawniona do kontaktów z Zamawiającym:</w:t>
      </w:r>
    </w:p>
    <w:p w:rsidR="009E6710" w:rsidRPr="00501F3D" w:rsidRDefault="00501F3D" w:rsidP="00E55180">
      <w:pPr>
        <w:tabs>
          <w:tab w:val="left" w:leader="underscore" w:pos="4536"/>
          <w:tab w:val="left" w:leader="underscore" w:pos="9072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ab/>
        <w:t xml:space="preserve">  tel. </w:t>
      </w:r>
      <w:r w:rsidRPr="00501F3D">
        <w:rPr>
          <w:rFonts w:ascii="Arial" w:eastAsia="Times New Roman" w:hAnsi="Arial" w:cs="Arial"/>
          <w:lang w:eastAsia="pl-PL"/>
        </w:rPr>
        <w:tab/>
      </w:r>
    </w:p>
    <w:p w:rsidR="00501F3D" w:rsidRPr="00722A23" w:rsidRDefault="00501F3D" w:rsidP="00722A23">
      <w:pPr>
        <w:tabs>
          <w:tab w:val="center" w:pos="241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961CAF">
        <w:rPr>
          <w:rFonts w:ascii="Arial" w:eastAsia="Times New Roman" w:hAnsi="Arial" w:cs="Arial"/>
          <w:lang w:eastAsia="pl-PL"/>
        </w:rPr>
        <w:t xml:space="preserve">Przystępując do prowadzonego postępowania o udzielenie zamówienia publicznego nr </w:t>
      </w:r>
      <w:r w:rsidR="00961CAF" w:rsidRPr="00961CAF">
        <w:rPr>
          <w:rFonts w:ascii="Arial" w:eastAsia="Times New Roman" w:hAnsi="Arial" w:cs="Arial"/>
          <w:b/>
          <w:bCs/>
          <w:lang w:eastAsia="pl-PL"/>
        </w:rPr>
        <w:t>56</w:t>
      </w:r>
      <w:r w:rsidRPr="00961CAF">
        <w:rPr>
          <w:rFonts w:ascii="Arial" w:eastAsia="Times New Roman" w:hAnsi="Arial" w:cs="Arial"/>
          <w:b/>
          <w:bCs/>
          <w:lang w:eastAsia="pl-PL"/>
        </w:rPr>
        <w:t>/GDOŚ/2019</w:t>
      </w:r>
      <w:r w:rsidR="00340961" w:rsidRPr="00961CAF">
        <w:rPr>
          <w:rFonts w:ascii="Arial" w:eastAsia="Times New Roman" w:hAnsi="Arial" w:cs="Arial"/>
          <w:lang w:eastAsia="pl-PL"/>
        </w:rPr>
        <w:t xml:space="preserve"> </w:t>
      </w:r>
      <w:r w:rsidRPr="00961CAF">
        <w:rPr>
          <w:rFonts w:ascii="Arial" w:eastAsia="Times New Roman" w:hAnsi="Arial" w:cs="Arial"/>
          <w:lang w:eastAsia="pl-PL"/>
        </w:rPr>
        <w:t>pn.:</w:t>
      </w:r>
      <w:r w:rsidRPr="00961CAF">
        <w:rPr>
          <w:rFonts w:ascii="Arial" w:eastAsia="Times New Roman" w:hAnsi="Arial" w:cs="Arial"/>
          <w:b/>
          <w:bCs/>
          <w:lang w:eastAsia="pl-PL"/>
        </w:rPr>
        <w:t> </w:t>
      </w:r>
      <w:r w:rsidR="00961CAF" w:rsidRPr="00961CAF">
        <w:rPr>
          <w:rFonts w:ascii="Arial" w:hAnsi="Arial" w:cs="Arial"/>
          <w:b/>
        </w:rPr>
        <w:t xml:space="preserve">Ekspertyza pt. „Ocena projektu rozporządzenia Parlamentu Europejskiego i </w:t>
      </w:r>
      <w:r w:rsidR="00F008B6">
        <w:rPr>
          <w:rFonts w:ascii="Arial" w:hAnsi="Arial" w:cs="Arial"/>
          <w:b/>
        </w:rPr>
        <w:t>R</w:t>
      </w:r>
      <w:r w:rsidR="00961CAF" w:rsidRPr="00961CAF">
        <w:rPr>
          <w:rFonts w:ascii="Arial" w:hAnsi="Arial" w:cs="Arial"/>
          <w:b/>
        </w:rPr>
        <w:t>ady w sprawie minimalnych wymogów dotyczących ponownego wykorzystania wody”</w:t>
      </w:r>
      <w:r w:rsidR="00961CAF">
        <w:rPr>
          <w:rFonts w:ascii="Arial" w:hAnsi="Arial" w:cs="Arial"/>
          <w:b/>
        </w:rPr>
        <w:t xml:space="preserve"> </w:t>
      </w:r>
      <w:r w:rsidRPr="00501F3D">
        <w:rPr>
          <w:rFonts w:ascii="Arial" w:eastAsia="Times New Roman" w:hAnsi="Arial" w:cs="Arial"/>
          <w:lang w:eastAsia="pl-PL"/>
        </w:rPr>
        <w:t>zgodnie z wymogami określonymi w Specyfikacji Istotnych Warunków Zamówienia, oferuję/my realizację przedmiotu zamówienia na poniższych warunkach:</w:t>
      </w:r>
    </w:p>
    <w:p w:rsidR="00501F3D" w:rsidRPr="00501F3D" w:rsidRDefault="00501F3D" w:rsidP="00501F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>Oferuję/my realizację zamówienia za powiększoną o podatek od towarów i usług (VAT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>cenę ……………………………………… zł brutto.</w:t>
      </w:r>
    </w:p>
    <w:p w:rsidR="004713C2" w:rsidRPr="00AD08FA" w:rsidRDefault="00501F3D" w:rsidP="00AD08FA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  <w:r w:rsidRPr="00501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Wszystkie ceny należy określić z dokładnością do drugiego miejsca po przecin</w:t>
      </w:r>
      <w:r w:rsidRPr="00501F3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ku, zgodnie z zasadami rac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hunkowości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76" w:lineRule="auto"/>
        <w:ind w:left="792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961CAF" w:rsidRDefault="00961CAF" w:rsidP="00961CA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Arial Unicode MS" w:hAnsi="Arial" w:cs="Arial"/>
        </w:rPr>
      </w:pPr>
      <w:r w:rsidRPr="009B39A5">
        <w:rPr>
          <w:rFonts w:ascii="Arial" w:hAnsi="Arial" w:cs="Arial"/>
        </w:rPr>
        <w:lastRenderedPageBreak/>
        <w:t>Oświadczam/my, że zamówienie wykonam/my  w terminie ……..</w:t>
      </w:r>
      <w:r>
        <w:rPr>
          <w:rFonts w:ascii="Arial" w:hAnsi="Arial" w:cs="Arial"/>
        </w:rPr>
        <w:t>dni kalendarzowych</w:t>
      </w:r>
      <w:r>
        <w:rPr>
          <w:rFonts w:ascii="Arial" w:hAnsi="Arial" w:cs="Arial"/>
          <w:color w:val="FF0000"/>
        </w:rPr>
        <w:t xml:space="preserve"> </w:t>
      </w:r>
      <w:r w:rsidRPr="00A76999">
        <w:rPr>
          <w:rFonts w:ascii="Arial" w:eastAsia="Arial Unicode MS" w:hAnsi="Arial" w:cs="Arial"/>
        </w:rPr>
        <w:t>t</w:t>
      </w:r>
      <w:r>
        <w:rPr>
          <w:rFonts w:ascii="Arial" w:eastAsia="Arial Unicode MS" w:hAnsi="Arial" w:cs="Arial"/>
        </w:rPr>
        <w:t>o jest skrócę/</w:t>
      </w:r>
      <w:proofErr w:type="spellStart"/>
      <w:r>
        <w:rPr>
          <w:rFonts w:ascii="Arial" w:eastAsia="Arial Unicode MS" w:hAnsi="Arial" w:cs="Arial"/>
        </w:rPr>
        <w:t>cimy</w:t>
      </w:r>
      <w:proofErr w:type="spellEnd"/>
      <w:r w:rsidRPr="00A7699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maksymalny </w:t>
      </w:r>
      <w:r w:rsidRPr="00A76999">
        <w:rPr>
          <w:rFonts w:ascii="Arial" w:eastAsia="Arial Unicode MS" w:hAnsi="Arial" w:cs="Arial"/>
        </w:rPr>
        <w:t xml:space="preserve">termin realizacji zamówienia o </w:t>
      </w:r>
      <w:r>
        <w:rPr>
          <w:rFonts w:ascii="Arial" w:eastAsia="Arial Unicode MS" w:hAnsi="Arial" w:cs="Arial"/>
        </w:rPr>
        <w:t>…… dni kalendar</w:t>
      </w:r>
      <w:r w:rsidRPr="00A76999">
        <w:rPr>
          <w:rFonts w:ascii="Arial" w:eastAsia="Arial Unicode MS" w:hAnsi="Arial" w:cs="Arial"/>
        </w:rPr>
        <w:t>zowych</w:t>
      </w:r>
      <w:r>
        <w:rPr>
          <w:rFonts w:ascii="Arial" w:eastAsia="Arial Unicode MS" w:hAnsi="Arial" w:cs="Arial"/>
        </w:rPr>
        <w:t>, w tym:</w:t>
      </w:r>
    </w:p>
    <w:p w:rsidR="00961CAF" w:rsidRPr="001408E8" w:rsidRDefault="00961CAF" w:rsidP="00961CAF">
      <w:pPr>
        <w:spacing w:line="276" w:lineRule="auto"/>
        <w:ind w:left="357"/>
        <w:jc w:val="both"/>
        <w:rPr>
          <w:rFonts w:ascii="Arial" w:hAnsi="Arial" w:cs="Arial"/>
          <w:bCs/>
        </w:rPr>
      </w:pPr>
      <w:r w:rsidRPr="001408E8">
        <w:rPr>
          <w:rFonts w:ascii="Arial" w:hAnsi="Arial" w:cs="Arial"/>
          <w:bCs/>
        </w:rPr>
        <w:t xml:space="preserve">- Etap I wykonam/my w terminie ……. </w:t>
      </w:r>
      <w:r>
        <w:rPr>
          <w:rFonts w:ascii="Arial" w:hAnsi="Arial" w:cs="Arial"/>
          <w:bCs/>
        </w:rPr>
        <w:t>d</w:t>
      </w:r>
      <w:r w:rsidRPr="001408E8">
        <w:rPr>
          <w:rFonts w:ascii="Arial" w:hAnsi="Arial" w:cs="Arial"/>
          <w:bCs/>
        </w:rPr>
        <w:t>ni kalendarzowych, to jest skrócę/</w:t>
      </w:r>
      <w:proofErr w:type="spellStart"/>
      <w:r w:rsidRPr="001408E8">
        <w:rPr>
          <w:rFonts w:ascii="Arial" w:hAnsi="Arial" w:cs="Arial"/>
          <w:bCs/>
        </w:rPr>
        <w:t>cimy</w:t>
      </w:r>
      <w:proofErr w:type="spellEnd"/>
      <w:r w:rsidRPr="001408E8">
        <w:rPr>
          <w:rFonts w:ascii="Arial" w:hAnsi="Arial" w:cs="Arial"/>
          <w:bCs/>
        </w:rPr>
        <w:t xml:space="preserve"> maksymalny termin wykonania tego etapu o ….. dni kalendarzowych,</w:t>
      </w:r>
    </w:p>
    <w:p w:rsidR="00961CAF" w:rsidRPr="001408E8" w:rsidRDefault="00961CAF" w:rsidP="00961CAF">
      <w:pPr>
        <w:spacing w:line="276" w:lineRule="auto"/>
        <w:ind w:left="357"/>
        <w:jc w:val="both"/>
        <w:rPr>
          <w:rFonts w:ascii="Arial" w:hAnsi="Arial" w:cs="Arial"/>
          <w:bCs/>
        </w:rPr>
      </w:pPr>
      <w:r w:rsidRPr="001408E8">
        <w:rPr>
          <w:rFonts w:ascii="Arial" w:hAnsi="Arial" w:cs="Arial"/>
          <w:bCs/>
        </w:rPr>
        <w:t>- Etap I</w:t>
      </w:r>
      <w:r>
        <w:rPr>
          <w:rFonts w:ascii="Arial" w:hAnsi="Arial" w:cs="Arial"/>
          <w:bCs/>
        </w:rPr>
        <w:t>I</w:t>
      </w:r>
      <w:r w:rsidRPr="001408E8">
        <w:rPr>
          <w:rFonts w:ascii="Arial" w:hAnsi="Arial" w:cs="Arial"/>
          <w:bCs/>
        </w:rPr>
        <w:t xml:space="preserve"> wykonam/my w terminie ……. </w:t>
      </w:r>
      <w:r>
        <w:rPr>
          <w:rFonts w:ascii="Arial" w:hAnsi="Arial" w:cs="Arial"/>
          <w:bCs/>
        </w:rPr>
        <w:t>d</w:t>
      </w:r>
      <w:r w:rsidRPr="001408E8">
        <w:rPr>
          <w:rFonts w:ascii="Arial" w:hAnsi="Arial" w:cs="Arial"/>
          <w:bCs/>
        </w:rPr>
        <w:t>ni kalendarzowych, to jest skrócę/</w:t>
      </w:r>
      <w:proofErr w:type="spellStart"/>
      <w:r w:rsidRPr="001408E8">
        <w:rPr>
          <w:rFonts w:ascii="Arial" w:hAnsi="Arial" w:cs="Arial"/>
          <w:bCs/>
        </w:rPr>
        <w:t>cimy</w:t>
      </w:r>
      <w:proofErr w:type="spellEnd"/>
      <w:r w:rsidRPr="001408E8">
        <w:rPr>
          <w:rFonts w:ascii="Arial" w:hAnsi="Arial" w:cs="Arial"/>
          <w:bCs/>
        </w:rPr>
        <w:t xml:space="preserve"> maksymalny termin wykonania tego etapu o ….. dni kalendarzowych</w:t>
      </w:r>
    </w:p>
    <w:p w:rsidR="004248C2" w:rsidRDefault="004248C2" w:rsidP="004248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 w:rsidRPr="007A25FF">
        <w:rPr>
          <w:rFonts w:ascii="Arial" w:eastAsia="Calibri,Bold" w:hAnsi="Arial" w:cs="Arial"/>
        </w:rPr>
        <w:t xml:space="preserve">Oświadczam(y), że </w:t>
      </w:r>
      <w:r w:rsidR="00AA79CB" w:rsidRPr="007A25FF">
        <w:rPr>
          <w:rFonts w:ascii="Arial" w:eastAsia="Calibri,Bold" w:hAnsi="Arial" w:cs="Arial"/>
        </w:rPr>
        <w:t xml:space="preserve">do realizacji zamówienia </w:t>
      </w:r>
      <w:r w:rsidR="007A25FF" w:rsidRPr="007A25FF">
        <w:rPr>
          <w:rFonts w:ascii="Arial" w:eastAsia="Calibri,Bold" w:hAnsi="Arial" w:cs="Arial"/>
        </w:rPr>
        <w:t>dodatkowo skierujemy</w:t>
      </w:r>
      <w:r w:rsidRPr="007A25FF">
        <w:rPr>
          <w:rFonts w:ascii="Arial" w:eastAsia="Calibri,Bold" w:hAnsi="Arial" w:cs="Arial"/>
        </w:rPr>
        <w:t xml:space="preserve"> </w:t>
      </w:r>
      <w:r w:rsidR="00474AF1">
        <w:rPr>
          <w:rFonts w:ascii="Arial" w:eastAsia="Calibri,Bold" w:hAnsi="Arial" w:cs="Arial"/>
        </w:rPr>
        <w:t xml:space="preserve">następujące osoby </w:t>
      </w:r>
      <w:r w:rsidR="004C2EB6">
        <w:rPr>
          <w:rFonts w:ascii="Arial" w:eastAsia="Calibri,Bold" w:hAnsi="Arial" w:cs="Arial"/>
        </w:rPr>
        <w:t>(do kryterium oceny ofert)</w:t>
      </w:r>
      <w:r w:rsidR="00D66F85">
        <w:rPr>
          <w:rFonts w:ascii="Arial" w:eastAsia="Calibri,Bold" w:hAnsi="Arial" w:cs="Arial"/>
        </w:rPr>
        <w:t xml:space="preserve">: </w:t>
      </w:r>
    </w:p>
    <w:p w:rsidR="00D66F85" w:rsidRPr="007A25FF" w:rsidRDefault="00D66F85" w:rsidP="00D66F8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eastAsia="Calibri,Bold" w:hAnsi="Arial" w:cs="Arial"/>
        </w:rPr>
      </w:pPr>
    </w:p>
    <w:p w:rsidR="00D436C3" w:rsidRPr="00556AD4" w:rsidRDefault="00556AD4" w:rsidP="00556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>
        <w:rPr>
          <w:rFonts w:ascii="Arial" w:eastAsia="Calibri,Bold" w:hAnsi="Arial" w:cs="Arial"/>
        </w:rPr>
        <w:t>ekspert</w:t>
      </w:r>
    </w:p>
    <w:tbl>
      <w:tblPr>
        <w:tblW w:w="8788" w:type="dxa"/>
        <w:tblInd w:w="250" w:type="dxa"/>
        <w:tblLayout w:type="fixed"/>
        <w:tblLook w:val="0000"/>
      </w:tblPr>
      <w:tblGrid>
        <w:gridCol w:w="851"/>
        <w:gridCol w:w="2409"/>
        <w:gridCol w:w="5528"/>
      </w:tblGrid>
      <w:tr w:rsidR="00CC32E7" w:rsidRPr="000155E3" w:rsidTr="00474AF1">
        <w:trPr>
          <w:trHeight w:val="53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32E7" w:rsidRDefault="00CC32E7" w:rsidP="00CC32E7">
            <w:pPr>
              <w:ind w:left="-4503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L</w:t>
            </w:r>
          </w:p>
          <w:p w:rsidR="00CC32E7" w:rsidRPr="00CC32E7" w:rsidRDefault="00CC32E7" w:rsidP="00CC32E7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32E7" w:rsidRDefault="00CC32E7" w:rsidP="00CC32E7">
            <w:pPr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  <w:p w:rsidR="009E411C" w:rsidRPr="009E411C" w:rsidRDefault="009E411C" w:rsidP="007E3D69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9E411C">
              <w:rPr>
                <w:rFonts w:ascii="Arial" w:hAnsi="Arial" w:cs="Arial"/>
                <w:sz w:val="16"/>
                <w:szCs w:val="16"/>
              </w:rPr>
              <w:t>Imię i nazwisko osoby, dodatkowej,  niewskazanej w Załącznik</w:t>
            </w:r>
            <w:r w:rsidR="007E3D69">
              <w:rPr>
                <w:rFonts w:ascii="Arial" w:hAnsi="Arial" w:cs="Arial"/>
                <w:sz w:val="16"/>
                <w:szCs w:val="16"/>
              </w:rPr>
              <w:t>u</w:t>
            </w:r>
            <w:r w:rsidRPr="009E411C">
              <w:rPr>
                <w:rFonts w:ascii="Arial" w:hAnsi="Arial" w:cs="Arial"/>
                <w:sz w:val="16"/>
                <w:szCs w:val="16"/>
              </w:rPr>
              <w:t xml:space="preserve"> nr </w:t>
            </w:r>
            <w:r w:rsidR="007E3D69">
              <w:rPr>
                <w:rFonts w:ascii="Arial" w:hAnsi="Arial" w:cs="Arial"/>
                <w:sz w:val="16"/>
                <w:szCs w:val="16"/>
              </w:rPr>
              <w:t>5</w:t>
            </w:r>
            <w:r w:rsidRPr="009E411C">
              <w:rPr>
                <w:rFonts w:ascii="Arial" w:hAnsi="Arial" w:cs="Arial"/>
                <w:sz w:val="16"/>
                <w:szCs w:val="16"/>
              </w:rPr>
              <w:t xml:space="preserve"> do SIW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32E7" w:rsidRDefault="00CC32E7" w:rsidP="00D436C3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  <w:p w:rsidR="00CC32E7" w:rsidRPr="000155E3" w:rsidRDefault="000E4EB5" w:rsidP="000E4EB5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Wykształcenie i d</w:t>
            </w:r>
            <w:r w:rsidR="00474AF1">
              <w:rPr>
                <w:rFonts w:ascii="Arial" w:eastAsia="Calibri" w:hAnsi="Arial" w:cs="Times New Roman"/>
                <w:b/>
                <w:sz w:val="16"/>
                <w:szCs w:val="16"/>
              </w:rPr>
              <w:t xml:space="preserve">oświadczenie </w:t>
            </w:r>
          </w:p>
        </w:tc>
      </w:tr>
      <w:tr w:rsidR="00CC32E7" w:rsidRPr="000155E3" w:rsidTr="00474AF1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E7" w:rsidRPr="004852B7" w:rsidRDefault="00DB446C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2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E7" w:rsidRDefault="00CC32E7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F1" w:rsidRDefault="00474AF1" w:rsidP="00474AF1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474AF1" w:rsidRPr="00474AF1" w:rsidRDefault="00474AF1" w:rsidP="00474AF1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474AF1" w:rsidRPr="00474AF1" w:rsidRDefault="00474AF1" w:rsidP="00474AF1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CC32E7" w:rsidRPr="00474AF1" w:rsidRDefault="00CC32E7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publikacji lub ekspertyz lub opinii lub opracowań studialnych w zakresie ponownego wykorzystania wody, nawadniania upraw lub gospodarki wodno-ściekowej.</w:t>
            </w:r>
          </w:p>
          <w:p w:rsidR="00CC32E7" w:rsidRPr="000155E3" w:rsidRDefault="00CC32E7" w:rsidP="00823E5F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CC32E7" w:rsidRPr="000155E3" w:rsidRDefault="00CC32E7" w:rsidP="004C2EB6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 w:rsidR="00474AF1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CC32E7" w:rsidRPr="000155E3" w:rsidRDefault="00CC32E7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CC32E7" w:rsidRDefault="00CC32E7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CC32E7" w:rsidRDefault="00CC32E7" w:rsidP="00E6778E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CC32E7" w:rsidRPr="000155E3" w:rsidRDefault="00CC32E7" w:rsidP="004C2EB6">
            <w:pPr>
              <w:pStyle w:val="Akapitzlist"/>
              <w:numPr>
                <w:ilvl w:val="0"/>
                <w:numId w:val="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CC32E7" w:rsidRPr="000155E3" w:rsidRDefault="00CC32E7" w:rsidP="004C2EB6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 w:rsidR="00474AF1">
              <w:rPr>
                <w:rFonts w:ascii="Arial" w:hAnsi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CC32E7" w:rsidRPr="000155E3" w:rsidRDefault="00CC32E7" w:rsidP="004C2EB6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CC32E7" w:rsidRPr="00556AD4" w:rsidRDefault="00CC32E7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DB446C" w:rsidRPr="000155E3" w:rsidTr="00474AF1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6C" w:rsidRPr="004852B7" w:rsidRDefault="004852B7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2B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6C" w:rsidRDefault="00DB446C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6C" w:rsidRDefault="00DB446C" w:rsidP="00DB446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DB446C" w:rsidRPr="00474AF1" w:rsidRDefault="00DB446C" w:rsidP="00DB446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DB446C" w:rsidRPr="00474AF1" w:rsidRDefault="00DB446C" w:rsidP="00DB446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DB446C" w:rsidRPr="00474AF1" w:rsidRDefault="00DB446C" w:rsidP="00DB446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publikacji lub ekspertyz lub opinii lub opracowań studialnych w zakresie ponownego wykorzystania wody, nawadniania upraw lub gospodarki wodno-ściekowej.</w:t>
            </w:r>
          </w:p>
          <w:p w:rsidR="00DB446C" w:rsidRPr="000155E3" w:rsidRDefault="00DB446C" w:rsidP="00DB446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34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DB446C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DB446C" w:rsidRPr="000155E3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DB446C" w:rsidRPr="000155E3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B446C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DB446C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DB446C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DB446C" w:rsidRPr="000155E3" w:rsidRDefault="00DB446C" w:rsidP="00DB446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DB446C" w:rsidRPr="000155E3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 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DB446C" w:rsidRPr="000155E3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B446C" w:rsidRDefault="00DB446C" w:rsidP="00DB446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DB446C" w:rsidRPr="00556AD4" w:rsidRDefault="00DB446C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210B2B" w:rsidRPr="000155E3" w:rsidTr="00210B2B">
        <w:trPr>
          <w:trHeight w:val="10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2B" w:rsidRPr="004852B7" w:rsidRDefault="00210B2B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6A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2B" w:rsidRDefault="00210B2B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2B" w:rsidRDefault="00210B2B" w:rsidP="00210B2B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210B2B" w:rsidRPr="00474AF1" w:rsidRDefault="00210B2B" w:rsidP="00210B2B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210B2B" w:rsidRPr="00474AF1" w:rsidRDefault="00210B2B" w:rsidP="00210B2B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210B2B" w:rsidRPr="00474AF1" w:rsidRDefault="00210B2B" w:rsidP="00210B2B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publikacji lub ekspertyz lub opinii lub opracowań studialnych w zakresie ponownego wykorzystania wody, nawadniania upraw lub gospodarki wodno-ściekowej.</w:t>
            </w:r>
          </w:p>
          <w:p w:rsidR="00210B2B" w:rsidRPr="000155E3" w:rsidRDefault="00210B2B" w:rsidP="00210B2B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142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10B2B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10B2B" w:rsidRPr="000155E3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10B2B" w:rsidRPr="000155E3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210B2B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10B2B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210B2B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210B2B" w:rsidRPr="000155E3" w:rsidRDefault="00210B2B" w:rsidP="00210B2B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10B2B" w:rsidRPr="000155E3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lastRenderedPageBreak/>
              <w:t>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10B2B" w:rsidRPr="000155E3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210B2B" w:rsidRDefault="00210B2B" w:rsidP="00210B2B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Pr="00556AD4" w:rsidRDefault="00210B2B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556AD4" w:rsidRPr="000155E3" w:rsidTr="00556AD4">
        <w:trPr>
          <w:trHeight w:val="6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Default="00556AD4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Default="00556AD4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publikacji lub ekspertyz lub opinii lub opracowań studialnych w zakresie ponownego wykorzystania wody, nawadniania upraw lub gospodarki wodno-ściekowej.</w:t>
            </w: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318" w:hanging="176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 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P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556AD4" w:rsidRPr="000155E3" w:rsidTr="00D25A64">
        <w:trPr>
          <w:trHeight w:val="19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Default="00556AD4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Default="00556AD4" w:rsidP="00DC3F67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556AD4" w:rsidRPr="00474AF1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publikacji lub ekspertyz lub opinii lub opracowań studialnych w zakresie ponownego wykorzystania wody, nawadniania upraw lub gospodarki wodno-ściekowej.</w:t>
            </w: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34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lastRenderedPageBreak/>
              <w:t xml:space="preserve">………………………………………………………………..………. 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 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Pr="00D25A64" w:rsidRDefault="00556AD4" w:rsidP="00D25A6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</w:tbl>
    <w:p w:rsidR="004248C2" w:rsidRDefault="004248C2" w:rsidP="004248C2">
      <w:p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  <w:b/>
        </w:rPr>
      </w:pPr>
    </w:p>
    <w:p w:rsidR="00556AD4" w:rsidRDefault="00556AD4" w:rsidP="00556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>
        <w:rPr>
          <w:rFonts w:ascii="Arial" w:eastAsia="Calibri,Bold" w:hAnsi="Arial" w:cs="Arial"/>
        </w:rPr>
        <w:t>Ekspert prawny</w:t>
      </w:r>
    </w:p>
    <w:p w:rsidR="00D66F85" w:rsidRPr="00556AD4" w:rsidRDefault="00D66F85" w:rsidP="00D66F8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</w:p>
    <w:tbl>
      <w:tblPr>
        <w:tblW w:w="8788" w:type="dxa"/>
        <w:tblInd w:w="250" w:type="dxa"/>
        <w:tblLayout w:type="fixed"/>
        <w:tblLook w:val="0000"/>
      </w:tblPr>
      <w:tblGrid>
        <w:gridCol w:w="851"/>
        <w:gridCol w:w="2409"/>
        <w:gridCol w:w="5528"/>
      </w:tblGrid>
      <w:tr w:rsidR="00556AD4" w:rsidRPr="000155E3" w:rsidTr="00A37CF0">
        <w:trPr>
          <w:trHeight w:val="53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AD4" w:rsidRDefault="00556AD4" w:rsidP="00A37CF0">
            <w:pPr>
              <w:ind w:left="-4503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L</w:t>
            </w:r>
          </w:p>
          <w:p w:rsidR="00556AD4" w:rsidRPr="00CC32E7" w:rsidRDefault="00556AD4" w:rsidP="00A37CF0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AD4" w:rsidRDefault="00556AD4" w:rsidP="00A37CF0">
            <w:pPr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  <w:p w:rsidR="00556AD4" w:rsidRPr="00CC32E7" w:rsidRDefault="009E411C" w:rsidP="007E3D69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9E411C">
              <w:rPr>
                <w:rFonts w:ascii="Arial" w:hAnsi="Arial" w:cs="Arial"/>
                <w:sz w:val="16"/>
                <w:szCs w:val="16"/>
              </w:rPr>
              <w:t>Imię i nazwisko osoby, dodatkowej,  niewskazanej w Załącznik</w:t>
            </w:r>
            <w:r w:rsidR="007E3D69">
              <w:rPr>
                <w:rFonts w:ascii="Arial" w:hAnsi="Arial" w:cs="Arial"/>
                <w:sz w:val="16"/>
                <w:szCs w:val="16"/>
              </w:rPr>
              <w:t>u</w:t>
            </w:r>
            <w:r w:rsidRPr="009E411C">
              <w:rPr>
                <w:rFonts w:ascii="Arial" w:hAnsi="Arial" w:cs="Arial"/>
                <w:sz w:val="16"/>
                <w:szCs w:val="16"/>
              </w:rPr>
              <w:t xml:space="preserve"> nr </w:t>
            </w:r>
            <w:r w:rsidR="007E3D69">
              <w:rPr>
                <w:rFonts w:ascii="Arial" w:hAnsi="Arial" w:cs="Arial"/>
                <w:sz w:val="16"/>
                <w:szCs w:val="16"/>
              </w:rPr>
              <w:t>5</w:t>
            </w:r>
            <w:r w:rsidRPr="009E411C">
              <w:rPr>
                <w:rFonts w:ascii="Arial" w:hAnsi="Arial" w:cs="Arial"/>
                <w:sz w:val="16"/>
                <w:szCs w:val="16"/>
              </w:rPr>
              <w:t xml:space="preserve"> do SIW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6AD4" w:rsidRDefault="00556AD4" w:rsidP="00A37CF0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  <w:p w:rsidR="00556AD4" w:rsidRPr="000155E3" w:rsidRDefault="00556AD4" w:rsidP="00A37CF0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 xml:space="preserve">Doświadczenie </w:t>
            </w:r>
          </w:p>
        </w:tc>
      </w:tr>
      <w:tr w:rsidR="00556AD4" w:rsidRPr="000155E3" w:rsidTr="00A37CF0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Pr="004852B7" w:rsidRDefault="00556AD4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2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D4" w:rsidRDefault="00556AD4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556AD4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6AD4" w:rsidRPr="00474AF1" w:rsidRDefault="00556AD4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556AD4" w:rsidRPr="00474AF1" w:rsidRDefault="00556AD4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556AD4" w:rsidRPr="00556AD4" w:rsidRDefault="00556AD4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556AD4" w:rsidRPr="000155E3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556AD4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556AD4" w:rsidRPr="000155E3" w:rsidRDefault="00556AD4" w:rsidP="00556AD4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556AD4" w:rsidRPr="000155E3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556AD4" w:rsidRDefault="00556AD4" w:rsidP="00556AD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556AD4" w:rsidRPr="00556AD4" w:rsidRDefault="00556AD4" w:rsidP="00A37CF0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</w:tc>
      </w:tr>
      <w:tr w:rsidR="00207578" w:rsidRPr="000155E3" w:rsidTr="00A37CF0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Pr="004852B7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78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207578" w:rsidRPr="00556AD4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0155E3" w:rsidRDefault="00207578" w:rsidP="00207578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34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207578" w:rsidRPr="000155E3" w:rsidRDefault="00207578" w:rsidP="00207578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P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207578" w:rsidRPr="000155E3" w:rsidTr="00207578">
        <w:trPr>
          <w:trHeight w:val="27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Pr="004852B7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78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207578" w:rsidRPr="00556AD4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0155E3" w:rsidRDefault="00207578" w:rsidP="00207578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142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lastRenderedPageBreak/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207578" w:rsidRPr="000155E3" w:rsidRDefault="00207578" w:rsidP="00207578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P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207578" w:rsidRPr="000155E3" w:rsidTr="00A37CF0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Pr="004852B7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78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207578" w:rsidRPr="00556AD4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0155E3" w:rsidRDefault="00207578" w:rsidP="00207578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142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207578" w:rsidRPr="000155E3" w:rsidRDefault="00207578" w:rsidP="00207578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D25A6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Pr="00D25A64" w:rsidRDefault="00207578" w:rsidP="00D25A6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  <w:tr w:rsidR="00207578" w:rsidRPr="000155E3" w:rsidTr="00A37CF0">
        <w:trPr>
          <w:trHeight w:val="3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Pr="004852B7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78" w:rsidRDefault="00207578" w:rsidP="00A37CF0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78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207578" w:rsidRPr="00474AF1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207578" w:rsidRPr="00556AD4" w:rsidRDefault="00207578" w:rsidP="00207578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7578" w:rsidRPr="000155E3" w:rsidRDefault="00207578" w:rsidP="00D25A64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176" w:hanging="142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</w:p>
          <w:p w:rsidR="00207578" w:rsidRPr="000155E3" w:rsidRDefault="00207578" w:rsidP="00207578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uppressAutoHyphens/>
              <w:spacing w:before="120" w:after="120" w:line="240" w:lineRule="auto"/>
              <w:ind w:left="289" w:hanging="147"/>
              <w:contextualSpacing w:val="0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207578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207578" w:rsidRPr="000155E3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</w:p>
          <w:p w:rsidR="00D25A64" w:rsidRDefault="00207578" w:rsidP="00207578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207578" w:rsidRPr="00D25A64" w:rsidRDefault="00207578" w:rsidP="00D25A64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dd-mm-rrrr</w:t>
            </w:r>
            <w:proofErr w:type="spellEnd"/>
            <w:r w:rsidRPr="000155E3">
              <w:rPr>
                <w:rFonts w:ascii="Arial" w:eastAsia="Calibri" w:hAnsi="Arial" w:cs="Times New Roman"/>
                <w:bCs/>
                <w:i/>
                <w:sz w:val="12"/>
                <w:szCs w:val="12"/>
              </w:rPr>
              <w:t>)</w:t>
            </w:r>
          </w:p>
        </w:tc>
      </w:tr>
    </w:tbl>
    <w:p w:rsidR="004248C2" w:rsidRPr="009E6710" w:rsidRDefault="004248C2" w:rsidP="004248C2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:rsidR="00501F3D" w:rsidRPr="00501F3D" w:rsidRDefault="001912F5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01F3D" w:rsidRPr="00501F3D">
        <w:rPr>
          <w:rFonts w:ascii="Arial" w:eastAsia="Times New Roman" w:hAnsi="Arial" w:cs="Arial"/>
          <w:lang w:eastAsia="pl-PL"/>
        </w:rPr>
        <w:t>Podwykonawcy</w:t>
      </w:r>
      <w:r w:rsidR="00501F3D"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rzedmiot zamówienia zamierzam zrealizować bez udziału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z udziałem</w:t>
      </w:r>
      <w:bookmarkStart w:id="0" w:name="_Hlk536355943"/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bookmarkEnd w:id="0"/>
      <w:r w:rsidRPr="00501F3D">
        <w:rPr>
          <w:rFonts w:ascii="Arial" w:eastAsia="Times New Roman" w:hAnsi="Arial" w:cs="Arial"/>
          <w:bCs/>
          <w:lang w:eastAsia="pl-PL"/>
        </w:rPr>
        <w:t>podwykonawcy/ów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 xml:space="preserve">Następującym podwykonawcom powierzymy wykonanie następujących części  zamówienia: </w:t>
      </w:r>
    </w:p>
    <w:p w:rsidR="009A35C1" w:rsidRPr="00501F3D" w:rsidRDefault="009A35C1" w:rsidP="00DC3F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86"/>
      </w:tblGrid>
      <w:tr w:rsidR="00501F3D" w:rsidRPr="00501F3D" w:rsidTr="00D27B02">
        <w:tc>
          <w:tcPr>
            <w:tcW w:w="321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Część (zakres) przedmiotu zamówienia powierzony podwykonawcy</w:t>
            </w: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Uwaga – Brak wpisu i skreślenia powyżej rozumiany jest, iż przedmiotowe zamówienie realizowane będzie bez udziału podwykonawców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01F3D" w:rsidRPr="00DC3F67" w:rsidRDefault="00501F3D" w:rsidP="00DC3F67">
      <w:pPr>
        <w:spacing w:after="0" w:line="240" w:lineRule="auto"/>
        <w:ind w:left="360" w:firstLine="349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r w:rsidRPr="00501F3D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niepotrzebne skreślić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świadczam/my, że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lastRenderedPageBreak/>
        <w:t>Zapoznałam/em/liśmy się z treścią Specyfikacji Istotnych Warunków Zamówienia i nie wnoszę/nie wnosimy do niej żadnych zastrzeżeń oraz zdobyłam/em/liśmy wszelkie informacje konieczne do przygotowania oferty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ferowany przeze mnie/przez nas przedmiot zamówienia spełnia warunki określone w Specyfikacji Istotnych Warunków Zamówienia, w tym we Wzorze umowy i Opisie Przedmiotu Zamówienia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Uważam się/uważamy się za związanego/</w:t>
      </w:r>
      <w:proofErr w:type="spellStart"/>
      <w:r w:rsidRPr="00501F3D">
        <w:rPr>
          <w:rFonts w:ascii="Arial" w:eastAsia="Calibri" w:hAnsi="Arial" w:cs="Arial"/>
          <w:bCs/>
          <w:lang w:eastAsia="pl-PL"/>
        </w:rPr>
        <w:t>ych</w:t>
      </w:r>
      <w:proofErr w:type="spellEnd"/>
      <w:r w:rsidRPr="00501F3D">
        <w:rPr>
          <w:rFonts w:ascii="Arial" w:eastAsia="Calibri" w:hAnsi="Arial" w:cs="Arial"/>
          <w:bCs/>
          <w:lang w:eastAsia="pl-PL"/>
        </w:rPr>
        <w:t xml:space="preserve"> niniejszą ofertą przez okres 30 dni od upływu terminu składania ofert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794" w:hanging="431"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W razie wybrania mojej/naszej oferty zobowiązuję/my się do podpisania umowy na warunkach zawartych w SIWZ oraz w miejscu i terminie określonym przez Zamawiającego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Zgodnie z art. 91 ust. 3a ustawy</w:t>
      </w:r>
      <w:r w:rsidRPr="00501F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1F3D">
        <w:rPr>
          <w:rFonts w:ascii="Arial" w:eastAsia="Times New Roman" w:hAnsi="Arial" w:cs="Arial"/>
          <w:bCs/>
          <w:lang w:eastAsia="pl-PL"/>
        </w:rPr>
        <w:t xml:space="preserve">z dnia 29 stycznia 2004 r. Prawo zamówień publicznych (Dz. U. z 2018 r. poz. 1986), dalej jako: ustawa </w:t>
      </w:r>
      <w:proofErr w:type="spellStart"/>
      <w:r w:rsidRPr="00501F3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501F3D">
        <w:rPr>
          <w:rFonts w:ascii="Arial" w:eastAsia="Times New Roman" w:hAnsi="Arial" w:cs="Arial"/>
          <w:bCs/>
          <w:lang w:eastAsia="pl-PL"/>
        </w:rPr>
        <w:t>, informuję, że wybór mojej oferty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 nie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prowadzić do powstania po stronie Zamawiającego obowiązku podatkowego (tzw. Odwrócony VAT):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owstanie obowiązku podatkowego dotyczy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120" w:line="240" w:lineRule="auto"/>
        <w:ind w:left="851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88" w:hanging="431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Wartość usługi określonych w pkt 1) bez podatku od towarów i usług, który miałby obowiązek rozliczyć Zamawiający wynosi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t>*) niepotrzebne skreślić; brak skreślenia i niewypełnienie pola oznaczać będzie, że po stronie</w:t>
      </w: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br/>
        <w:t xml:space="preserve">     Zamawiającego nie powstanie obowiązek podatkowy, o którym mowa w art. 91 ust. 3a ustawy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76" w:lineRule="auto"/>
        <w:contextualSpacing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</w:rPr>
        <w:t xml:space="preserve">Oświadczam, że Wykonawca jest </w:t>
      </w:r>
      <w:r w:rsidRPr="00501F3D">
        <w:rPr>
          <w:rFonts w:ascii="Arial" w:eastAsia="Times New Roman" w:hAnsi="Arial" w:cs="Times New Roman"/>
          <w:i/>
          <w:iCs/>
        </w:rPr>
        <w:t>(informacja do celów statystycznych)</w:t>
      </w:r>
      <w:r w:rsidRPr="00501F3D">
        <w:rPr>
          <w:rFonts w:ascii="Arial" w:eastAsia="Times New Roman" w:hAnsi="Arial" w:cs="Times New Roman"/>
          <w:i/>
          <w:iCs/>
          <w:vertAlign w:val="superscript"/>
        </w:rPr>
        <w:footnoteReference w:id="1"/>
      </w:r>
      <w:r w:rsidRPr="00501F3D">
        <w:rPr>
          <w:rFonts w:ascii="Arial" w:eastAsia="Times New Roman" w:hAnsi="Arial" w:cs="Times New Roman"/>
        </w:rPr>
        <w:t>:</w:t>
      </w:r>
    </w:p>
    <w:p w:rsidR="00501F3D" w:rsidRPr="00501F3D" w:rsidRDefault="00201C4F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proofErr w:type="spellStart"/>
      <w:r w:rsidR="00501F3D" w:rsidRPr="00501F3D">
        <w:rPr>
          <w:rFonts w:ascii="Arial" w:eastAsia="Times New Roman" w:hAnsi="Arial" w:cs="Times New Roman"/>
          <w:color w:val="000000"/>
        </w:rPr>
        <w:t>mikroprzedsiębiorcą</w:t>
      </w:r>
      <w:proofErr w:type="spellEnd"/>
      <w:r w:rsidR="00501F3D" w:rsidRPr="00501F3D">
        <w:rPr>
          <w:rFonts w:ascii="Arial" w:eastAsia="Times New Roman" w:hAnsi="Arial" w:cs="Times New Roman"/>
        </w:rPr>
        <w:t xml:space="preserve"> (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przedsiębiorstwo, które zatrudnia mniej niż 1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2 milionów EUR);</w:t>
      </w:r>
    </w:p>
    <w:p w:rsidR="00501F3D" w:rsidRPr="00501F3D" w:rsidRDefault="00201C4F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małym przedsiębiorcą (przedsiębiorstwo, które zatrudnia mniej niż 5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10 milionów EUR);</w:t>
      </w:r>
    </w:p>
    <w:p w:rsidR="00501F3D" w:rsidRPr="00501F3D" w:rsidRDefault="00201C4F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501F3D" w:rsidRPr="00501F3D" w:rsidRDefault="00201C4F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</w:r>
      <w:r w:rsidR="00501F3D" w:rsidRPr="00501F3D">
        <w:rPr>
          <w:rFonts w:ascii="Arial" w:eastAsia="Times New Roman" w:hAnsi="Arial" w:cs="Times New Roman"/>
          <w:color w:val="000000"/>
        </w:rPr>
        <w:t xml:space="preserve">nie jest </w:t>
      </w:r>
      <w:proofErr w:type="spellStart"/>
      <w:r w:rsidR="00501F3D" w:rsidRPr="00501F3D">
        <w:rPr>
          <w:rFonts w:ascii="Arial" w:eastAsia="Times New Roman" w:hAnsi="Arial" w:cs="Times New Roman"/>
          <w:color w:val="000000"/>
        </w:rPr>
        <w:t>mikroprzedsiębiorcą</w:t>
      </w:r>
      <w:proofErr w:type="spellEnd"/>
      <w:r w:rsidR="00501F3D" w:rsidRPr="00501F3D">
        <w:rPr>
          <w:rFonts w:ascii="Arial" w:eastAsia="Times New Roman" w:hAnsi="Arial" w:cs="Times New Roman"/>
        </w:rPr>
        <w:t xml:space="preserve"> lub </w:t>
      </w:r>
      <w:r w:rsidR="00501F3D" w:rsidRPr="00501F3D">
        <w:rPr>
          <w:rFonts w:ascii="Arial" w:eastAsia="Times New Roman" w:hAnsi="Arial" w:cs="Times New Roman"/>
          <w:color w:val="000000"/>
        </w:rPr>
        <w:t>małym lub średnim przedsiębiorcą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: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;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.</w:t>
      </w:r>
    </w:p>
    <w:p w:rsidR="00501F3D" w:rsidRPr="00501F3D" w:rsidRDefault="00501F3D" w:rsidP="00E551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Cs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lastRenderedPageBreak/>
        <w:t xml:space="preserve">Oświadczam, że w stosunku do wszystkich osób, które będą występować w postępowaniu o udzielenie zamówienia publicznego wypełniłem obowiązki informacyjne przewidziane w art. 13 lub art. 14 RODO </w:t>
      </w:r>
      <w:r w:rsidRPr="00501F3D">
        <w:rPr>
          <w:rFonts w:ascii="Arial" w:eastAsia="Times New Roman" w:hAnsi="Arial" w:cs="Arial"/>
          <w:color w:val="000000"/>
          <w:lang w:eastAsia="pl-PL"/>
        </w:rPr>
        <w:t>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wobec wszystkich osób fizycznych, których dane osobowe bezpośrednio lub pośrednio pozyskałem w celu ubiegania się o udzielenie zamówienia publicznego w niniejszym postępowaniu </w:t>
      </w:r>
      <w:r w:rsidRPr="00501F3D">
        <w:rPr>
          <w:rFonts w:ascii="Arial" w:eastAsia="Times New Roman" w:hAnsi="Arial" w:cs="Arial"/>
          <w:color w:val="000000"/>
          <w:lang w:eastAsia="pl-PL"/>
        </w:rPr>
        <w:t>⃰⃰⃰</w:t>
      </w:r>
      <w:bookmarkStart w:id="1" w:name="_Hlk536368076"/>
      <w:r w:rsidRPr="00501F3D">
        <w:rPr>
          <w:rFonts w:ascii="Arial" w:eastAsia="Times New Roman" w:hAnsi="Arial" w:cs="Arial" w:hint="cs"/>
          <w:color w:val="000000"/>
          <w:rtl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  ⃰</w:t>
      </w:r>
      <w:bookmarkEnd w:id="1"/>
    </w:p>
    <w:p w:rsidR="00501F3D" w:rsidRPr="00501F3D" w:rsidRDefault="00501F3D" w:rsidP="00E551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bCs/>
          <w:color w:val="000000"/>
          <w:lang w:eastAsia="pl-PL"/>
        </w:rPr>
      </w:pP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Cs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>Załącznikami do niniejszego fo</w:t>
      </w:r>
      <w:r w:rsidR="00783949">
        <w:rPr>
          <w:rFonts w:ascii="Arial" w:eastAsia="Times New Roman" w:hAnsi="Arial" w:cs="Times New Roman"/>
          <w:bCs/>
          <w:color w:val="000000"/>
          <w:lang w:eastAsia="pl-PL"/>
        </w:rPr>
        <w:t>rmularza stanowiącymi integralną</w:t>
      </w: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 xml:space="preserve"> część oferty są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" w:eastAsia="Times New Roman" w:hAnsi="Arial" w:cs="Times New Roman"/>
          <w:bCs/>
          <w:sz w:val="16"/>
          <w:szCs w:val="16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  <w:r w:rsidRPr="00501F3D">
        <w:rPr>
          <w:rFonts w:ascii="Arial" w:eastAsia="Times New Roman" w:hAnsi="Arial" w:cs="Times New Roman"/>
          <w:bCs/>
          <w:lang w:eastAsia="pl-PL"/>
        </w:rPr>
        <w:t>1) ………………………………….;</w:t>
      </w:r>
    </w:p>
    <w:p w:rsid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Pr="00501F3D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</w:pPr>
      <w:r w:rsidRPr="00501F3D">
        <w:rPr>
          <w:rFonts w:ascii="Arial" w:eastAsia="Calibri" w:hAnsi="Arial" w:cs="Arial"/>
          <w:i/>
          <w:color w:val="000000"/>
          <w:lang w:eastAsia="pl-PL"/>
        </w:rPr>
        <w:tab/>
        <w:t>___________________________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ab/>
      </w:r>
      <w:r w:rsidR="00E55180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 xml:space="preserve">      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>_______________________________</w:t>
      </w:r>
    </w:p>
    <w:p w:rsidR="00501F3D" w:rsidRPr="00501F3D" w:rsidRDefault="00501F3D" w:rsidP="00501F3D">
      <w:pPr>
        <w:tabs>
          <w:tab w:val="center" w:pos="2410"/>
          <w:tab w:val="center" w:pos="6804"/>
        </w:tabs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(miejscowość, data)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(imię i nazwisko oraz podpis upoważnionego 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przedstawiciela </w:t>
      </w:r>
      <w:r w:rsidRPr="00501F3D">
        <w:rPr>
          <w:rFonts w:ascii="Arial" w:eastAsia="Calibri" w:hAnsi="Arial" w:cs="Arial"/>
          <w:i/>
          <w:sz w:val="16"/>
          <w:szCs w:val="16"/>
          <w:lang w:eastAsia="pl-PL"/>
        </w:rPr>
        <w:t>W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yk</w:t>
      </w:r>
      <w:r w:rsidRPr="00501F3D">
        <w:rPr>
          <w:rFonts w:ascii="Arial" w:eastAsia="Calibri" w:hAnsi="Arial" w:cs="Arial"/>
          <w:bCs/>
          <w:i/>
          <w:sz w:val="16"/>
          <w:szCs w:val="16"/>
          <w:lang w:eastAsia="pl-PL"/>
        </w:rPr>
        <w:t>onawcy)</w:t>
      </w:r>
    </w:p>
    <w:p w:rsid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Pr="00501F3D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pl-PL"/>
        </w:rPr>
        <w:t xml:space="preserve"> ⃰ ⃰ </w:t>
      </w: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⃰⃰ ⃰ ⃰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91FC2" w:rsidRDefault="00E91FC2" w:rsidP="00442B01">
      <w:pPr>
        <w:jc w:val="both"/>
      </w:pPr>
    </w:p>
    <w:sectPr w:rsidR="00E91FC2" w:rsidSect="00F55C86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E7" w:rsidRDefault="00CC32E7" w:rsidP="00501F3D">
      <w:pPr>
        <w:spacing w:after="0" w:line="240" w:lineRule="auto"/>
      </w:pPr>
      <w:r>
        <w:separator/>
      </w:r>
    </w:p>
  </w:endnote>
  <w:endnote w:type="continuationSeparator" w:id="0">
    <w:p w:rsidR="00CC32E7" w:rsidRDefault="00CC32E7" w:rsidP="005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873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2E7" w:rsidRPr="00195B48" w:rsidRDefault="00CC32E7" w:rsidP="00961CAF">
        <w:pPr>
          <w:tabs>
            <w:tab w:val="center" w:pos="4536"/>
            <w:tab w:val="right" w:pos="9072"/>
          </w:tabs>
          <w:suppressAutoHyphens/>
          <w:jc w:val="center"/>
          <w:rPr>
            <w:rFonts w:ascii="Arial" w:eastAsia="Calibri" w:hAnsi="Arial" w:cs="Arial"/>
            <w:sz w:val="14"/>
            <w:szCs w:val="16"/>
          </w:rPr>
        </w:pPr>
        <w:r>
          <w:rPr>
            <w:noProof/>
            <w:lang w:eastAsia="pl-PL"/>
          </w:rPr>
          <w:drawing>
            <wp:inline distT="0" distB="0" distL="0" distR="0">
              <wp:extent cx="3098800" cy="685800"/>
              <wp:effectExtent l="19050" t="0" r="6350" b="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8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CC32E7" w:rsidRDefault="00CC32E7" w:rsidP="00124205">
        <w:pPr>
          <w:pStyle w:val="Stopka"/>
          <w:pBdr>
            <w:top w:val="single" w:sz="4" w:space="1" w:color="D9D9D9" w:themeColor="background1" w:themeShade="D9"/>
          </w:pBdr>
          <w:jc w:val="center"/>
        </w:pPr>
      </w:p>
      <w:p w:rsidR="00CC32E7" w:rsidRDefault="00201C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008B6">
          <w:instrText>PAGE   \* MERGEFORMAT</w:instrText>
        </w:r>
        <w:r>
          <w:fldChar w:fldCharType="separate"/>
        </w:r>
        <w:r w:rsidR="00FC312A">
          <w:rPr>
            <w:noProof/>
          </w:rPr>
          <w:t>10</w:t>
        </w:r>
        <w:r>
          <w:rPr>
            <w:noProof/>
          </w:rPr>
          <w:fldChar w:fldCharType="end"/>
        </w:r>
        <w:r w:rsidR="00CC32E7">
          <w:t xml:space="preserve"> | </w:t>
        </w:r>
        <w:r w:rsidR="00CC32E7">
          <w:rPr>
            <w:color w:val="7F7F7F" w:themeColor="background1" w:themeShade="7F"/>
            <w:spacing w:val="60"/>
          </w:rPr>
          <w:t>Strona</w:t>
        </w:r>
      </w:p>
    </w:sdtContent>
  </w:sdt>
  <w:p w:rsidR="00CC32E7" w:rsidRDefault="00CC32E7" w:rsidP="003949B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E7" w:rsidRDefault="00CC32E7" w:rsidP="00501F3D">
      <w:pPr>
        <w:spacing w:after="0" w:line="240" w:lineRule="auto"/>
      </w:pPr>
      <w:r>
        <w:separator/>
      </w:r>
    </w:p>
  </w:footnote>
  <w:footnote w:type="continuationSeparator" w:id="0">
    <w:p w:rsidR="00CC32E7" w:rsidRDefault="00CC32E7" w:rsidP="00501F3D">
      <w:pPr>
        <w:spacing w:after="0" w:line="240" w:lineRule="auto"/>
      </w:pPr>
      <w:r>
        <w:continuationSeparator/>
      </w:r>
    </w:p>
  </w:footnote>
  <w:footnote w:id="1">
    <w:p w:rsidR="00CC32E7" w:rsidRPr="00253F60" w:rsidRDefault="00CC32E7" w:rsidP="00501F3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E7" w:rsidRPr="00442B01" w:rsidRDefault="00CC32E7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56</w:t>
    </w:r>
    <w:r w:rsidRPr="00442B01">
      <w:rPr>
        <w:rFonts w:ascii="Arial" w:eastAsia="Arial Unicode MS" w:hAnsi="Arial" w:cs="Times New Roman"/>
        <w:i/>
        <w:iCs/>
        <w:sz w:val="20"/>
        <w:szCs w:val="20"/>
        <w:lang w:eastAsia="pl-PL"/>
      </w:rPr>
      <w:t>/GDOŚ/2019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                                                                       Załącznik nr 1 do SIWZ</w:t>
    </w:r>
  </w:p>
  <w:p w:rsidR="00CC32E7" w:rsidRPr="00442B01" w:rsidRDefault="00CC32E7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</w:p>
  <w:p w:rsidR="00CC32E7" w:rsidRPr="00442B01" w:rsidRDefault="00CC32E7" w:rsidP="00442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7EF"/>
    <w:multiLevelType w:val="hybridMultilevel"/>
    <w:tmpl w:val="A3C64F2C"/>
    <w:lvl w:ilvl="0" w:tplc="4D506A6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48ED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943"/>
    <w:multiLevelType w:val="multilevel"/>
    <w:tmpl w:val="BA98F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3C6F16"/>
    <w:multiLevelType w:val="hybridMultilevel"/>
    <w:tmpl w:val="EA2ADBB8"/>
    <w:lvl w:ilvl="0" w:tplc="F00A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111A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96068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0B7B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D13"/>
    <w:multiLevelType w:val="hybridMultilevel"/>
    <w:tmpl w:val="99028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692C5D"/>
    <w:multiLevelType w:val="multilevel"/>
    <w:tmpl w:val="7A72F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E7520"/>
    <w:multiLevelType w:val="hybridMultilevel"/>
    <w:tmpl w:val="48BA56F8"/>
    <w:lvl w:ilvl="0" w:tplc="51E05D74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777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4618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040F"/>
    <w:multiLevelType w:val="hybridMultilevel"/>
    <w:tmpl w:val="7C8C7C2E"/>
    <w:lvl w:ilvl="0" w:tplc="F0B01AB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96CBD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3210"/>
    <w:multiLevelType w:val="hybridMultilevel"/>
    <w:tmpl w:val="9BDAA480"/>
    <w:lvl w:ilvl="0" w:tplc="F88A805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14633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5A6A"/>
    <w:multiLevelType w:val="hybridMultilevel"/>
    <w:tmpl w:val="3B3A7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027D8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9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01F3D"/>
    <w:rsid w:val="00063843"/>
    <w:rsid w:val="00072D3E"/>
    <w:rsid w:val="000C707B"/>
    <w:rsid w:val="000E4EB5"/>
    <w:rsid w:val="001000BA"/>
    <w:rsid w:val="00124205"/>
    <w:rsid w:val="00132042"/>
    <w:rsid w:val="001912F5"/>
    <w:rsid w:val="001C532F"/>
    <w:rsid w:val="001C700A"/>
    <w:rsid w:val="00201C4F"/>
    <w:rsid w:val="00207578"/>
    <w:rsid w:val="00210B2B"/>
    <w:rsid w:val="00255852"/>
    <w:rsid w:val="00340961"/>
    <w:rsid w:val="00376310"/>
    <w:rsid w:val="003949B4"/>
    <w:rsid w:val="003E13B1"/>
    <w:rsid w:val="0041117C"/>
    <w:rsid w:val="004248C2"/>
    <w:rsid w:val="00442B01"/>
    <w:rsid w:val="004713C2"/>
    <w:rsid w:val="00474AF1"/>
    <w:rsid w:val="004852B7"/>
    <w:rsid w:val="004C2EB6"/>
    <w:rsid w:val="004F4D84"/>
    <w:rsid w:val="00501F3D"/>
    <w:rsid w:val="00556AD4"/>
    <w:rsid w:val="00594CB0"/>
    <w:rsid w:val="005B0A74"/>
    <w:rsid w:val="005B10C6"/>
    <w:rsid w:val="0063713C"/>
    <w:rsid w:val="0065124D"/>
    <w:rsid w:val="0067421F"/>
    <w:rsid w:val="0068265D"/>
    <w:rsid w:val="00694151"/>
    <w:rsid w:val="00694863"/>
    <w:rsid w:val="00710D18"/>
    <w:rsid w:val="00722A23"/>
    <w:rsid w:val="00783949"/>
    <w:rsid w:val="0078580B"/>
    <w:rsid w:val="007A25FF"/>
    <w:rsid w:val="007B7E30"/>
    <w:rsid w:val="007E3D69"/>
    <w:rsid w:val="008034DF"/>
    <w:rsid w:val="00823E5F"/>
    <w:rsid w:val="008747B1"/>
    <w:rsid w:val="0088078E"/>
    <w:rsid w:val="008857A1"/>
    <w:rsid w:val="008A7994"/>
    <w:rsid w:val="00953A6E"/>
    <w:rsid w:val="00961CAF"/>
    <w:rsid w:val="009761F8"/>
    <w:rsid w:val="009A35C1"/>
    <w:rsid w:val="009E411C"/>
    <w:rsid w:val="009E6710"/>
    <w:rsid w:val="00A85FA1"/>
    <w:rsid w:val="00A900B7"/>
    <w:rsid w:val="00AA5841"/>
    <w:rsid w:val="00AA79CB"/>
    <w:rsid w:val="00AD08FA"/>
    <w:rsid w:val="00AE20C7"/>
    <w:rsid w:val="00AF1501"/>
    <w:rsid w:val="00B126F8"/>
    <w:rsid w:val="00B17E3A"/>
    <w:rsid w:val="00B239E2"/>
    <w:rsid w:val="00BB7373"/>
    <w:rsid w:val="00BE591C"/>
    <w:rsid w:val="00C047B0"/>
    <w:rsid w:val="00C46106"/>
    <w:rsid w:val="00CC32E7"/>
    <w:rsid w:val="00CD2C31"/>
    <w:rsid w:val="00D03BEE"/>
    <w:rsid w:val="00D051A6"/>
    <w:rsid w:val="00D25A64"/>
    <w:rsid w:val="00D27B02"/>
    <w:rsid w:val="00D421D6"/>
    <w:rsid w:val="00D436C3"/>
    <w:rsid w:val="00D51BEC"/>
    <w:rsid w:val="00D66F85"/>
    <w:rsid w:val="00D959D4"/>
    <w:rsid w:val="00DB446C"/>
    <w:rsid w:val="00DC3F67"/>
    <w:rsid w:val="00E12379"/>
    <w:rsid w:val="00E15327"/>
    <w:rsid w:val="00E55180"/>
    <w:rsid w:val="00E6778E"/>
    <w:rsid w:val="00E677DB"/>
    <w:rsid w:val="00E91FC2"/>
    <w:rsid w:val="00EA1493"/>
    <w:rsid w:val="00F008B6"/>
    <w:rsid w:val="00F55C86"/>
    <w:rsid w:val="00FC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F3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01"/>
  </w:style>
  <w:style w:type="paragraph" w:styleId="Stopka">
    <w:name w:val="footer"/>
    <w:basedOn w:val="Normalny"/>
    <w:link w:val="StopkaZnak"/>
    <w:uiPriority w:val="99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B01"/>
  </w:style>
  <w:style w:type="paragraph" w:styleId="Tekstdymka">
    <w:name w:val="Balloon Text"/>
    <w:basedOn w:val="Normalny"/>
    <w:link w:val="TekstdymkaZnak"/>
    <w:uiPriority w:val="99"/>
    <w:semiHidden/>
    <w:unhideWhenUsed/>
    <w:rsid w:val="00EA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9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4248C2"/>
    <w:pPr>
      <w:ind w:left="720"/>
      <w:contextualSpacing/>
    </w:pPr>
  </w:style>
  <w:style w:type="table" w:styleId="Tabela-Siatka">
    <w:name w:val="Table Grid"/>
    <w:basedOn w:val="Standardowy"/>
    <w:uiPriority w:val="39"/>
    <w:rsid w:val="00AA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D436C3"/>
  </w:style>
  <w:style w:type="character" w:styleId="Odwoaniedokomentarza">
    <w:name w:val="annotation reference"/>
    <w:basedOn w:val="Domylnaczcionkaakapitu"/>
    <w:uiPriority w:val="99"/>
    <w:semiHidden/>
    <w:unhideWhenUsed/>
    <w:rsid w:val="00E67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77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58F-C4DE-4DC0-89F6-1745AFE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059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owski</dc:creator>
  <cp:lastModifiedBy>mblawdziewicz</cp:lastModifiedBy>
  <cp:revision>41</cp:revision>
  <cp:lastPrinted>2019-06-10T06:00:00Z</cp:lastPrinted>
  <dcterms:created xsi:type="dcterms:W3CDTF">2019-03-28T10:35:00Z</dcterms:created>
  <dcterms:modified xsi:type="dcterms:W3CDTF">2019-06-14T10:12:00Z</dcterms:modified>
</cp:coreProperties>
</file>